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323B2" w14:textId="7398C744" w:rsidR="00D05673" w:rsidRDefault="00AB70F5" w:rsidP="00AB70F5">
      <w:r w:rsidRPr="007B1532">
        <w:t xml:space="preserve">Beste </w:t>
      </w:r>
      <w:r w:rsidR="0017756A" w:rsidRPr="007B1532">
        <w:t>j</w:t>
      </w:r>
      <w:r w:rsidRPr="007B1532">
        <w:t>eugdleden en ouders,</w:t>
      </w:r>
    </w:p>
    <w:p w14:paraId="758F5E92" w14:textId="77777777" w:rsidR="00444CB7" w:rsidRPr="007B1532" w:rsidRDefault="00444CB7" w:rsidP="00AB70F5"/>
    <w:p w14:paraId="182BEDD8" w14:textId="145E5784" w:rsidR="00444CB7" w:rsidRDefault="00AB70F5" w:rsidP="00AB70F5">
      <w:r w:rsidRPr="007B1532">
        <w:t xml:space="preserve">Via dit bericht willen we jullie op de hoogte brengen van de laatste belangrijke zaken rondom de start van onze lessen vanaf </w:t>
      </w:r>
      <w:r w:rsidR="00703F19" w:rsidRPr="007B1532">
        <w:t xml:space="preserve">maandag </w:t>
      </w:r>
      <w:r w:rsidRPr="007B1532">
        <w:t xml:space="preserve">11 mei. </w:t>
      </w:r>
    </w:p>
    <w:p w14:paraId="0250293D" w14:textId="77777777" w:rsidR="00E80D94" w:rsidRPr="007B1532" w:rsidRDefault="00E80D94" w:rsidP="00AB70F5"/>
    <w:p w14:paraId="4FAE97E5" w14:textId="647D3692" w:rsidR="00E80D94" w:rsidRDefault="00E80D94" w:rsidP="00DD1EAD">
      <w:pPr>
        <w:pStyle w:val="Lijstalinea"/>
        <w:numPr>
          <w:ilvl w:val="0"/>
          <w:numId w:val="4"/>
        </w:numPr>
      </w:pPr>
      <w:r>
        <w:t>Alleen de lessen voor de jongeren t/18 jaar gaan door. Het kan zijn dat je 18 jaar of ouder bent en toch deze email krijgt. Helaas ben je dan nog niet welkom in de lessen.</w:t>
      </w:r>
    </w:p>
    <w:p w14:paraId="1F1D4183" w14:textId="0E618EC3" w:rsidR="00DD1EAD" w:rsidRPr="007B1532" w:rsidRDefault="00DD1EAD" w:rsidP="00DD1EAD">
      <w:pPr>
        <w:pStyle w:val="Lijstalinea"/>
        <w:numPr>
          <w:ilvl w:val="0"/>
          <w:numId w:val="4"/>
        </w:numPr>
      </w:pPr>
      <w:r w:rsidRPr="007B1532">
        <w:t>De lessen zijn buiten. Volgens de voorschriften van de overheid mogen er nog geen indoorlessen gegeven worden.</w:t>
      </w:r>
    </w:p>
    <w:p w14:paraId="485008A0" w14:textId="77777777" w:rsidR="00DD1EAD" w:rsidRPr="007B1532" w:rsidRDefault="00AB70F5" w:rsidP="00DD1EAD">
      <w:pPr>
        <w:pStyle w:val="Lijstalinea"/>
        <w:numPr>
          <w:ilvl w:val="0"/>
          <w:numId w:val="4"/>
        </w:numPr>
      </w:pPr>
      <w:r w:rsidRPr="007B1532">
        <w:t xml:space="preserve">De lessen worden zoveel mogelijk rond de eigen trainingstijden gegeven.  </w:t>
      </w:r>
    </w:p>
    <w:p w14:paraId="2570D420" w14:textId="77777777" w:rsidR="00DD1EAD" w:rsidRPr="007B1532" w:rsidRDefault="00AB70F5" w:rsidP="00AB70F5">
      <w:pPr>
        <w:pStyle w:val="Lijstalinea"/>
        <w:numPr>
          <w:ilvl w:val="0"/>
          <w:numId w:val="4"/>
        </w:numPr>
      </w:pPr>
      <w:r w:rsidRPr="007B1532">
        <w:t xml:space="preserve">Alle lessen duren 45 minuten. Daarna is er 15 minuten ruimte om van les te wisselen. In deze tussentijd kunnen de trainers materialen desinfecteren, en lopen de kinderen van les 1 de kinderen van les 2 niet tegen het lijf, maar spreiden we de contacten. </w:t>
      </w:r>
    </w:p>
    <w:p w14:paraId="20340338" w14:textId="739938CD" w:rsidR="00DD1EAD" w:rsidRPr="007B1532" w:rsidRDefault="0017756A" w:rsidP="00AB70F5">
      <w:pPr>
        <w:pStyle w:val="Lijstalinea"/>
        <w:numPr>
          <w:ilvl w:val="0"/>
          <w:numId w:val="4"/>
        </w:numPr>
      </w:pPr>
      <w:r w:rsidRPr="007B1532">
        <w:rPr>
          <w:u w:val="single"/>
        </w:rPr>
        <w:t xml:space="preserve">Let op! </w:t>
      </w:r>
      <w:r w:rsidR="00DD1EAD" w:rsidRPr="007B1532">
        <w:rPr>
          <w:u w:val="single"/>
        </w:rPr>
        <w:t>Bijna a</w:t>
      </w:r>
      <w:r w:rsidRPr="007B1532">
        <w:rPr>
          <w:u w:val="single"/>
        </w:rPr>
        <w:t>lle lessen worden bij het Sportcentrum aan de Leerweg 3 gehouden</w:t>
      </w:r>
      <w:r w:rsidR="003C5966">
        <w:rPr>
          <w:u w:val="single"/>
        </w:rPr>
        <w:t xml:space="preserve"> </w:t>
      </w:r>
      <w:r w:rsidR="00CD3061">
        <w:rPr>
          <w:u w:val="single"/>
        </w:rPr>
        <w:t>(behalve die van juf Jitske)</w:t>
      </w:r>
      <w:r w:rsidRPr="007B1532">
        <w:rPr>
          <w:u w:val="single"/>
        </w:rPr>
        <w:t>!</w:t>
      </w:r>
      <w:r w:rsidR="00DD1EAD" w:rsidRPr="007B1532">
        <w:rPr>
          <w:u w:val="single"/>
        </w:rPr>
        <w:t xml:space="preserve"> Dus kijk even goed of dit ook voor jou(w kind) geldt</w:t>
      </w:r>
      <w:r w:rsidR="00444CB7">
        <w:rPr>
          <w:u w:val="single"/>
        </w:rPr>
        <w:t>.</w:t>
      </w:r>
    </w:p>
    <w:p w14:paraId="5AE8020A" w14:textId="579BE470" w:rsidR="00D05673" w:rsidRDefault="00C94C9C" w:rsidP="008D5BD5">
      <w:pPr>
        <w:pStyle w:val="Lijstalinea"/>
        <w:numPr>
          <w:ilvl w:val="0"/>
          <w:numId w:val="4"/>
        </w:numPr>
      </w:pPr>
      <w:r w:rsidRPr="007B1532">
        <w:t xml:space="preserve">Wanneer de </w:t>
      </w:r>
      <w:r w:rsidR="00703F19" w:rsidRPr="007B1532">
        <w:t>weers</w:t>
      </w:r>
      <w:r w:rsidRPr="007B1532">
        <w:t>voorspellingen het buiten trainen niet toelaten wordt de avond vóór de training gecommuniceerd via de verschillende kanalen (</w:t>
      </w:r>
      <w:hyperlink r:id="rId8" w:history="1">
        <w:r w:rsidRPr="007B1532">
          <w:rPr>
            <w:rStyle w:val="Hyperlink"/>
          </w:rPr>
          <w:t>www.dgcdrachten.nl</w:t>
        </w:r>
      </w:hyperlink>
      <w:r w:rsidRPr="007B1532">
        <w:t xml:space="preserve">, Facebook en Instagram). Iedereen persoonlijk op de hoogte brengen is onmogelijk. Houd daarom </w:t>
      </w:r>
      <w:r w:rsidRPr="007B1532">
        <w:rPr>
          <w:u w:val="single"/>
        </w:rPr>
        <w:t>altijd</w:t>
      </w:r>
      <w:r w:rsidRPr="007B1532">
        <w:t xml:space="preserve"> onze website in de gaten. </w:t>
      </w:r>
    </w:p>
    <w:p w14:paraId="68503309" w14:textId="77777777" w:rsidR="00444CB7" w:rsidRPr="007B1532" w:rsidRDefault="00444CB7" w:rsidP="00444CB7">
      <w:pPr>
        <w:pStyle w:val="Lijstalinea"/>
        <w:ind w:left="360"/>
      </w:pPr>
    </w:p>
    <w:p w14:paraId="2D4A1F53" w14:textId="77777777" w:rsidR="007B1532" w:rsidRDefault="007B1532" w:rsidP="008D5BD5">
      <w:pPr>
        <w:pStyle w:val="Geenafstand"/>
      </w:pPr>
    </w:p>
    <w:p w14:paraId="144B9DC0" w14:textId="33966FC1" w:rsidR="00AB70F5" w:rsidRPr="007B1532" w:rsidRDefault="00AB70F5" w:rsidP="008D5BD5">
      <w:pPr>
        <w:pStyle w:val="Geenafstand"/>
      </w:pPr>
      <w:r w:rsidRPr="007B1532">
        <w:t>We vragen de ouders alle regels</w:t>
      </w:r>
      <w:r w:rsidR="00DD1EAD" w:rsidRPr="007B1532">
        <w:t>,</w:t>
      </w:r>
      <w:r w:rsidRPr="007B1532">
        <w:t xml:space="preserve"> zoals hieronder</w:t>
      </w:r>
      <w:r w:rsidR="00DD1EAD" w:rsidRPr="007B1532">
        <w:t xml:space="preserve"> beschreven,</w:t>
      </w:r>
      <w:r w:rsidRPr="007B1532">
        <w:t xml:space="preserve"> thuis met de kinderen te bespreken.</w:t>
      </w:r>
    </w:p>
    <w:p w14:paraId="33EF9E06" w14:textId="77777777" w:rsidR="008D5BD5" w:rsidRPr="007B1532" w:rsidRDefault="008D5BD5" w:rsidP="008D5BD5">
      <w:pPr>
        <w:pStyle w:val="Geenafstand"/>
      </w:pPr>
    </w:p>
    <w:p w14:paraId="0A8E2CC4" w14:textId="77777777" w:rsidR="00AB70F5" w:rsidRPr="007B1532" w:rsidRDefault="00E00F00" w:rsidP="008D5BD5">
      <w:pPr>
        <w:pStyle w:val="Geenafstand"/>
        <w:numPr>
          <w:ilvl w:val="0"/>
          <w:numId w:val="2"/>
        </w:numPr>
      </w:pPr>
      <w:r w:rsidRPr="007B1532">
        <w:t>Er zijn</w:t>
      </w:r>
      <w:r w:rsidR="00AB70F5" w:rsidRPr="007B1532">
        <w:t xml:space="preserve"> GEEN kleedkamers, douches en toiletten beschikbaar. Ook niet voor nood. </w:t>
      </w:r>
    </w:p>
    <w:p w14:paraId="0B5813DA" w14:textId="77777777" w:rsidR="00AB70F5" w:rsidRPr="007B1532" w:rsidRDefault="00AB70F5" w:rsidP="008D5BD5">
      <w:pPr>
        <w:pStyle w:val="Geenafstand"/>
        <w:numPr>
          <w:ilvl w:val="0"/>
          <w:numId w:val="2"/>
        </w:numPr>
      </w:pPr>
      <w:r w:rsidRPr="007B1532">
        <w:t xml:space="preserve">Wanneer je ziek bent of je niet fit voelt (hoesten, niezen, verkouden, koorts), kom je NIET </w:t>
      </w:r>
      <w:r w:rsidR="008D5BD5" w:rsidRPr="007B1532">
        <w:t>naar de t</w:t>
      </w:r>
      <w:r w:rsidRPr="007B1532">
        <w:t>raining.</w:t>
      </w:r>
    </w:p>
    <w:p w14:paraId="4CFE51F5" w14:textId="2B9EEEDD" w:rsidR="00AB70F5" w:rsidRPr="007B1532" w:rsidRDefault="008D5BD5" w:rsidP="008D5BD5">
      <w:pPr>
        <w:pStyle w:val="Geenafstand"/>
        <w:numPr>
          <w:ilvl w:val="0"/>
          <w:numId w:val="2"/>
        </w:numPr>
      </w:pPr>
      <w:r w:rsidRPr="007B1532">
        <w:t xml:space="preserve">Je </w:t>
      </w:r>
      <w:r w:rsidR="00AB70F5" w:rsidRPr="007B1532">
        <w:t>komt maximaal 10 minuten voor de training naar het terrein en je vertrekt binnen 5 minuten na de training.</w:t>
      </w:r>
    </w:p>
    <w:p w14:paraId="539B13F2" w14:textId="4127B6DC" w:rsidR="008D5BD5" w:rsidRPr="007B1532" w:rsidRDefault="008D5BD5" w:rsidP="008D5BD5">
      <w:pPr>
        <w:pStyle w:val="Geenafstand"/>
        <w:numPr>
          <w:ilvl w:val="0"/>
          <w:numId w:val="1"/>
        </w:numPr>
      </w:pPr>
      <w:r w:rsidRPr="007B1532">
        <w:t xml:space="preserve">De leeftijden die in de schema’s genoemd zijn, zijn leidend! Bij twijfel over </w:t>
      </w:r>
      <w:r w:rsidR="00ED1D46" w:rsidRPr="007B1532">
        <w:t xml:space="preserve">de </w:t>
      </w:r>
      <w:r w:rsidRPr="007B1532">
        <w:t xml:space="preserve">lesgroep van </w:t>
      </w:r>
      <w:r w:rsidR="0017756A" w:rsidRPr="007B1532">
        <w:t>je</w:t>
      </w:r>
      <w:r w:rsidRPr="007B1532">
        <w:t xml:space="preserve"> kind k</w:t>
      </w:r>
      <w:r w:rsidR="0017756A" w:rsidRPr="007B1532">
        <w:t>un je</w:t>
      </w:r>
      <w:r w:rsidRPr="007B1532">
        <w:t xml:space="preserve"> contact </w:t>
      </w:r>
      <w:r w:rsidR="0017756A" w:rsidRPr="007B1532">
        <w:t xml:space="preserve">opnemen </w:t>
      </w:r>
      <w:r w:rsidRPr="007B1532">
        <w:t xml:space="preserve">met </w:t>
      </w:r>
      <w:r w:rsidR="0017756A" w:rsidRPr="007B1532">
        <w:t>de</w:t>
      </w:r>
      <w:r w:rsidRPr="007B1532">
        <w:t xml:space="preserve"> trainer. </w:t>
      </w:r>
    </w:p>
    <w:p w14:paraId="7F5912FC" w14:textId="637A9FAE" w:rsidR="00AB70F5" w:rsidRPr="007B1532" w:rsidRDefault="00AB70F5" w:rsidP="008D5BD5">
      <w:pPr>
        <w:pStyle w:val="Geenafstand"/>
        <w:numPr>
          <w:ilvl w:val="0"/>
          <w:numId w:val="1"/>
        </w:numPr>
      </w:pPr>
      <w:r w:rsidRPr="007B1532">
        <w:t>Uiteraard houden we bij de 13 t/m 18 jarigen 1,5 meter afstand, ook bij de jeugd onder 12 jaar zullen we dit zoveel mogelijk proberen te hanteren</w:t>
      </w:r>
      <w:r w:rsidR="008D5BD5" w:rsidRPr="007B1532">
        <w:t xml:space="preserve"> </w:t>
      </w:r>
      <w:r w:rsidR="00E00F00" w:rsidRPr="007B1532">
        <w:t>(trainers houden bij iedere leeftijd 1,5 meter afstand)</w:t>
      </w:r>
      <w:r w:rsidR="0017756A" w:rsidRPr="007B1532">
        <w:t>.</w:t>
      </w:r>
    </w:p>
    <w:p w14:paraId="173A5937" w14:textId="724CCE9E" w:rsidR="00AB70F5" w:rsidRPr="007B1532" w:rsidRDefault="00E00F00" w:rsidP="008D5BD5">
      <w:pPr>
        <w:pStyle w:val="Geenafstand"/>
        <w:numPr>
          <w:ilvl w:val="0"/>
          <w:numId w:val="1"/>
        </w:numPr>
      </w:pPr>
      <w:r w:rsidRPr="007B1532">
        <w:t>Vóó</w:t>
      </w:r>
      <w:r w:rsidR="00AB70F5" w:rsidRPr="007B1532">
        <w:t xml:space="preserve">r de training wast iedereen </w:t>
      </w:r>
      <w:r w:rsidR="00AB70F5" w:rsidRPr="007B1532">
        <w:rPr>
          <w:u w:val="single"/>
        </w:rPr>
        <w:t>thuis</w:t>
      </w:r>
      <w:r w:rsidR="00AB70F5" w:rsidRPr="007B1532">
        <w:t xml:space="preserve"> zijn/haar handen</w:t>
      </w:r>
      <w:r w:rsidR="00703F19" w:rsidRPr="007B1532">
        <w:t xml:space="preserve"> minimaal 20 seconden met zeep</w:t>
      </w:r>
      <w:r w:rsidR="00AB70F5" w:rsidRPr="007B1532">
        <w:t>. Er is een beperkte hoeveelheid desinfect</w:t>
      </w:r>
      <w:r w:rsidRPr="007B1532">
        <w:t>ie beschikbaar op onze locatie</w:t>
      </w:r>
      <w:r w:rsidR="0017756A" w:rsidRPr="007B1532">
        <w:t>.</w:t>
      </w:r>
      <w:r w:rsidRPr="007B1532">
        <w:t xml:space="preserve"> </w:t>
      </w:r>
      <w:r w:rsidR="0017756A" w:rsidRPr="007B1532">
        <w:t>D</w:t>
      </w:r>
      <w:r w:rsidRPr="007B1532">
        <w:t xml:space="preserve">it zal voornamelijk voor de trainers beschikbaar zijn en om materialen te reinigen. </w:t>
      </w:r>
    </w:p>
    <w:p w14:paraId="347D5CA3" w14:textId="2F838463" w:rsidR="00E00F00" w:rsidRDefault="00E00F00" w:rsidP="008D5BD5">
      <w:pPr>
        <w:pStyle w:val="Geenafstand"/>
        <w:numPr>
          <w:ilvl w:val="0"/>
          <w:numId w:val="1"/>
        </w:numPr>
      </w:pPr>
      <w:r w:rsidRPr="007B1532">
        <w:t>Let bij mooi weer op het</w:t>
      </w:r>
      <w:r w:rsidR="006004E5" w:rsidRPr="007B1532">
        <w:t xml:space="preserve"> thuis</w:t>
      </w:r>
      <w:r w:rsidRPr="007B1532">
        <w:t xml:space="preserve"> </w:t>
      </w:r>
      <w:r w:rsidR="0017756A" w:rsidRPr="007B1532">
        <w:t>in</w:t>
      </w:r>
      <w:r w:rsidRPr="007B1532">
        <w:t>smeren</w:t>
      </w:r>
      <w:r w:rsidR="00703F19" w:rsidRPr="007B1532">
        <w:t xml:space="preserve"> </w:t>
      </w:r>
      <w:r w:rsidR="0017756A" w:rsidRPr="007B1532">
        <w:t>met</w:t>
      </w:r>
      <w:r w:rsidR="00DD1EAD" w:rsidRPr="007B1532">
        <w:t xml:space="preserve"> </w:t>
      </w:r>
      <w:r w:rsidRPr="007B1532">
        <w:t>zonnebrand.</w:t>
      </w:r>
      <w:r w:rsidR="0017756A" w:rsidRPr="007B1532">
        <w:t xml:space="preserve"> </w:t>
      </w:r>
    </w:p>
    <w:p w14:paraId="24440E39" w14:textId="0C996A86" w:rsidR="0092491C" w:rsidRPr="007B1532" w:rsidRDefault="0092491C" w:rsidP="008D5BD5">
      <w:pPr>
        <w:pStyle w:val="Geenafstand"/>
        <w:numPr>
          <w:ilvl w:val="0"/>
          <w:numId w:val="1"/>
        </w:numPr>
      </w:pPr>
      <w:r>
        <w:t>Neem je eigen handdoek of matje mee. Wij hebben geen beschikking over matjes uit de zalen.</w:t>
      </w:r>
    </w:p>
    <w:p w14:paraId="1A56BFE8" w14:textId="68DE8D6E" w:rsidR="00AB70F5" w:rsidRPr="007B1532" w:rsidRDefault="00E00F00" w:rsidP="008D5BD5">
      <w:pPr>
        <w:pStyle w:val="Geenafstand"/>
        <w:numPr>
          <w:ilvl w:val="0"/>
          <w:numId w:val="1"/>
        </w:numPr>
      </w:pPr>
      <w:r w:rsidRPr="007B1532">
        <w:t>De kleding dient geschikt te zijn</w:t>
      </w:r>
      <w:r w:rsidR="00C94C9C" w:rsidRPr="007B1532">
        <w:t xml:space="preserve"> voor buitensport en </w:t>
      </w:r>
      <w:r w:rsidR="00703F19" w:rsidRPr="007B1532">
        <w:t>sport</w:t>
      </w:r>
      <w:r w:rsidR="00C94C9C" w:rsidRPr="007B1532">
        <w:t xml:space="preserve">schoenen zijn gewenst. </w:t>
      </w:r>
    </w:p>
    <w:p w14:paraId="37996CD2" w14:textId="77777777" w:rsidR="00D05673" w:rsidRDefault="00D05673" w:rsidP="008D5BD5">
      <w:pPr>
        <w:pStyle w:val="Geenafstand"/>
      </w:pPr>
    </w:p>
    <w:p w14:paraId="22F2F83A" w14:textId="77777777" w:rsidR="00444CB7" w:rsidRDefault="00444CB7" w:rsidP="008D5BD5">
      <w:pPr>
        <w:pStyle w:val="Geenafstand"/>
      </w:pPr>
    </w:p>
    <w:p w14:paraId="0D0CEC72" w14:textId="5CFA4731" w:rsidR="00AB70F5" w:rsidRPr="007B1532" w:rsidRDefault="00AB70F5" w:rsidP="008D5BD5">
      <w:pPr>
        <w:pStyle w:val="Geenafstand"/>
      </w:pPr>
      <w:r w:rsidRPr="007B1532">
        <w:t>Voor de ouders:</w:t>
      </w:r>
    </w:p>
    <w:p w14:paraId="43D777A1" w14:textId="77777777" w:rsidR="00C94C9C" w:rsidRPr="007B1532" w:rsidRDefault="00C94C9C" w:rsidP="008D5BD5">
      <w:pPr>
        <w:pStyle w:val="Geenafstand"/>
      </w:pPr>
    </w:p>
    <w:p w14:paraId="200325E9" w14:textId="46649B39" w:rsidR="0017756A" w:rsidRPr="007B1532" w:rsidRDefault="0017756A" w:rsidP="00DD1EAD">
      <w:pPr>
        <w:pStyle w:val="Geenafstand"/>
        <w:numPr>
          <w:ilvl w:val="0"/>
          <w:numId w:val="3"/>
        </w:numPr>
        <w:ind w:left="360"/>
      </w:pPr>
      <w:r w:rsidRPr="007B1532">
        <w:t>Laat, waar mogelijk, de kinderen zelf naar de training komen.</w:t>
      </w:r>
    </w:p>
    <w:p w14:paraId="4AF9A932" w14:textId="3F0A3369" w:rsidR="0017756A" w:rsidRPr="007B1532" w:rsidRDefault="00AB70F5" w:rsidP="00DD1EAD">
      <w:pPr>
        <w:pStyle w:val="Geenafstand"/>
        <w:numPr>
          <w:ilvl w:val="0"/>
          <w:numId w:val="3"/>
        </w:numPr>
        <w:ind w:left="360"/>
      </w:pPr>
      <w:r w:rsidRPr="007B1532">
        <w:t xml:space="preserve">Kinderen die </w:t>
      </w:r>
      <w:r w:rsidR="0017756A" w:rsidRPr="007B1532">
        <w:t xml:space="preserve">wel </w:t>
      </w:r>
      <w:r w:rsidRPr="007B1532">
        <w:t>gebracht en gehaald worden</w:t>
      </w:r>
      <w:r w:rsidR="00D05673" w:rsidRPr="007B1532">
        <w:t xml:space="preserve">, </w:t>
      </w:r>
      <w:r w:rsidRPr="007B1532">
        <w:t>afzetten en oppikken op het parkeerterrein.</w:t>
      </w:r>
    </w:p>
    <w:p w14:paraId="0545E5C0" w14:textId="0A48ACA6" w:rsidR="0017756A" w:rsidRPr="007B1532" w:rsidRDefault="00AB70F5" w:rsidP="00DD1EAD">
      <w:pPr>
        <w:pStyle w:val="Geenafstand"/>
        <w:numPr>
          <w:ilvl w:val="0"/>
          <w:numId w:val="3"/>
        </w:numPr>
        <w:ind w:left="360"/>
      </w:pPr>
      <w:r w:rsidRPr="007B1532">
        <w:t>Het is niet toe</w:t>
      </w:r>
      <w:r w:rsidR="00D05673" w:rsidRPr="007B1532">
        <w:t>ge</w:t>
      </w:r>
      <w:r w:rsidRPr="007B1532">
        <w:t xml:space="preserve">staan om </w:t>
      </w:r>
      <w:r w:rsidR="00D05673" w:rsidRPr="007B1532">
        <w:t>je als ouder/ toeschouwer</w:t>
      </w:r>
      <w:r w:rsidRPr="007B1532">
        <w:t xml:space="preserve"> rond of naast het trainingsterrein of sportpark te bevinden.</w:t>
      </w:r>
      <w:r w:rsidR="0017756A" w:rsidRPr="007B1532">
        <w:t xml:space="preserve"> Meelopen naar het terrein is dus niet toegestaan.</w:t>
      </w:r>
    </w:p>
    <w:p w14:paraId="19A1AA58" w14:textId="69D156EB" w:rsidR="0017756A" w:rsidRPr="007B1532" w:rsidRDefault="00AB70F5" w:rsidP="00DD1EAD">
      <w:pPr>
        <w:pStyle w:val="Geenafstand"/>
        <w:numPr>
          <w:ilvl w:val="0"/>
          <w:numId w:val="3"/>
        </w:numPr>
        <w:ind w:left="360"/>
      </w:pPr>
      <w:r w:rsidRPr="007B1532">
        <w:t>Bespreek vooraf met je kind(eren) dit bericht en bereid je samen op de training voor</w:t>
      </w:r>
      <w:r w:rsidR="0017756A" w:rsidRPr="007B1532">
        <w:t>.</w:t>
      </w:r>
    </w:p>
    <w:p w14:paraId="19BD29CC" w14:textId="7809438A" w:rsidR="00AB70F5" w:rsidRPr="007B1532" w:rsidRDefault="00C94C9C" w:rsidP="00DD1EAD">
      <w:pPr>
        <w:pStyle w:val="Geenafstand"/>
        <w:numPr>
          <w:ilvl w:val="0"/>
          <w:numId w:val="3"/>
        </w:numPr>
        <w:ind w:left="360"/>
      </w:pPr>
      <w:r w:rsidRPr="007B1532">
        <w:t>Breng de trainers</w:t>
      </w:r>
      <w:r w:rsidR="00AB70F5" w:rsidRPr="007B1532">
        <w:t xml:space="preserve"> op de hoog</w:t>
      </w:r>
      <w:r w:rsidRPr="007B1532">
        <w:t>te wanneer er onduidelijkheden zijn</w:t>
      </w:r>
      <w:r w:rsidR="00AB70F5" w:rsidRPr="007B1532">
        <w:t xml:space="preserve"> en/of bijzondere situaties ontstaan.</w:t>
      </w:r>
    </w:p>
    <w:p w14:paraId="5956B480" w14:textId="77777777" w:rsidR="00AB70F5" w:rsidRPr="007B1532" w:rsidRDefault="00AB70F5" w:rsidP="008D5BD5">
      <w:pPr>
        <w:pStyle w:val="Geenafstand"/>
      </w:pPr>
    </w:p>
    <w:p w14:paraId="6E577601" w14:textId="633F7755" w:rsidR="00E00F00" w:rsidRPr="007B1532" w:rsidRDefault="00C94C9C" w:rsidP="008D5BD5">
      <w:pPr>
        <w:pStyle w:val="Geenafstand"/>
      </w:pPr>
      <w:r w:rsidRPr="007B1532">
        <w:t xml:space="preserve">Wij zullen er op toezien dat iedereen deze punten naleeft. Helaas kunnen we geen uitzonderingen maken en hopen we dat iedereen veel plezier aan de buitenlessen zal beleven. </w:t>
      </w:r>
      <w:r w:rsidR="00D05673" w:rsidRPr="007B1532">
        <w:t>Ook</w:t>
      </w:r>
      <w:r w:rsidRPr="007B1532">
        <w:t xml:space="preserve"> van onze kan</w:t>
      </w:r>
      <w:r w:rsidR="00703F19" w:rsidRPr="007B1532">
        <w:t xml:space="preserve">t </w:t>
      </w:r>
      <w:r w:rsidR="00D05673" w:rsidRPr="007B1532">
        <w:t xml:space="preserve">vraagt de situatie om </w:t>
      </w:r>
      <w:r w:rsidR="00703F19" w:rsidRPr="007B1532">
        <w:t xml:space="preserve">aanpassingen </w:t>
      </w:r>
      <w:r w:rsidR="00D05673" w:rsidRPr="007B1532">
        <w:t xml:space="preserve">en we </w:t>
      </w:r>
      <w:r w:rsidRPr="007B1532">
        <w:t>moeten roeien met de riemen die we hebben.</w:t>
      </w:r>
      <w:r w:rsidR="00703F19" w:rsidRPr="007B1532">
        <w:t xml:space="preserve"> Ook qua materiaal zijn we beperkt.</w:t>
      </w:r>
      <w:r w:rsidRPr="007B1532">
        <w:t xml:space="preserve"> Op dit moment kunnen we geen trainingen bieden die veel nieuwe resultaten </w:t>
      </w:r>
      <w:r w:rsidR="00D05673" w:rsidRPr="007B1532">
        <w:t>opleveren</w:t>
      </w:r>
      <w:r w:rsidRPr="007B1532">
        <w:t xml:space="preserve">, maar staat vooral het sociale aspect voorop. </w:t>
      </w:r>
    </w:p>
    <w:p w14:paraId="2C56E699" w14:textId="77777777" w:rsidR="00E00F00" w:rsidRPr="007B1532" w:rsidRDefault="00E00F00" w:rsidP="008D5BD5">
      <w:pPr>
        <w:pStyle w:val="Geenafstand"/>
      </w:pPr>
    </w:p>
    <w:p w14:paraId="1CD93428" w14:textId="01033672" w:rsidR="00703F19" w:rsidRPr="007B1532" w:rsidRDefault="00703F19" w:rsidP="008D5BD5">
      <w:pPr>
        <w:pStyle w:val="Geenafstand"/>
      </w:pPr>
      <w:r w:rsidRPr="007B1532">
        <w:t xml:space="preserve">Wij hopen alle leden hiermee te voorzien in hun behoefte. </w:t>
      </w:r>
    </w:p>
    <w:p w14:paraId="4E33E854" w14:textId="77777777" w:rsidR="00D05673" w:rsidRPr="007B1532" w:rsidRDefault="00D05673" w:rsidP="008D5BD5">
      <w:pPr>
        <w:pStyle w:val="Geenafstand"/>
      </w:pPr>
    </w:p>
    <w:p w14:paraId="53B29B53" w14:textId="29DE3F6C" w:rsidR="00703F19" w:rsidRPr="007B1532" w:rsidRDefault="00703F19" w:rsidP="008D5BD5">
      <w:pPr>
        <w:pStyle w:val="Geenafstand"/>
      </w:pPr>
      <w:r w:rsidRPr="007B1532">
        <w:t xml:space="preserve">Sportieve groeten, bestuur en trainers DGC Drachten. </w:t>
      </w:r>
    </w:p>
    <w:sectPr w:rsidR="00703F19" w:rsidRPr="007B1532" w:rsidSect="007B1532">
      <w:headerReference w:type="default" r:id="rId9"/>
      <w:pgSz w:w="11906" w:h="16838"/>
      <w:pgMar w:top="184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74FA" w14:textId="77777777" w:rsidR="008F65F4" w:rsidRDefault="008F65F4" w:rsidP="00444CB7">
      <w:pPr>
        <w:spacing w:after="0" w:line="240" w:lineRule="auto"/>
      </w:pPr>
      <w:r>
        <w:separator/>
      </w:r>
    </w:p>
  </w:endnote>
  <w:endnote w:type="continuationSeparator" w:id="0">
    <w:p w14:paraId="72D3B1AC" w14:textId="77777777" w:rsidR="008F65F4" w:rsidRDefault="008F65F4" w:rsidP="004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74A3" w14:textId="77777777" w:rsidR="008F65F4" w:rsidRDefault="008F65F4" w:rsidP="00444CB7">
      <w:pPr>
        <w:spacing w:after="0" w:line="240" w:lineRule="auto"/>
      </w:pPr>
      <w:r>
        <w:separator/>
      </w:r>
    </w:p>
  </w:footnote>
  <w:footnote w:type="continuationSeparator" w:id="0">
    <w:p w14:paraId="1C35CFDB" w14:textId="77777777" w:rsidR="008F65F4" w:rsidRDefault="008F65F4" w:rsidP="0044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1C92" w14:textId="35D69C42" w:rsidR="00444CB7" w:rsidRDefault="00444CB7" w:rsidP="00444CB7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F34F3F3" wp14:editId="0411F2B2">
          <wp:extent cx="1546919" cy="10744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C_logo_kleur_zonder_tekst_transparan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165" cy="1074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C4CC29" w14:textId="77777777" w:rsidR="00444CB7" w:rsidRDefault="00444C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610F"/>
    <w:multiLevelType w:val="hybridMultilevel"/>
    <w:tmpl w:val="2B608D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8584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1317C"/>
    <w:multiLevelType w:val="hybridMultilevel"/>
    <w:tmpl w:val="40D22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4083"/>
    <w:multiLevelType w:val="hybridMultilevel"/>
    <w:tmpl w:val="7206E1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72886"/>
    <w:multiLevelType w:val="hybridMultilevel"/>
    <w:tmpl w:val="BA9ED1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F5"/>
    <w:rsid w:val="00120CEF"/>
    <w:rsid w:val="0017756A"/>
    <w:rsid w:val="00212104"/>
    <w:rsid w:val="002C72AE"/>
    <w:rsid w:val="003C5966"/>
    <w:rsid w:val="00444CB7"/>
    <w:rsid w:val="006004E5"/>
    <w:rsid w:val="00703F19"/>
    <w:rsid w:val="007B1532"/>
    <w:rsid w:val="008D5BD5"/>
    <w:rsid w:val="008F65F4"/>
    <w:rsid w:val="009015C4"/>
    <w:rsid w:val="0092491C"/>
    <w:rsid w:val="00AA7A04"/>
    <w:rsid w:val="00AB70F5"/>
    <w:rsid w:val="00AD5A45"/>
    <w:rsid w:val="00C94C9C"/>
    <w:rsid w:val="00CD3061"/>
    <w:rsid w:val="00CD5D97"/>
    <w:rsid w:val="00D05673"/>
    <w:rsid w:val="00DD1EAD"/>
    <w:rsid w:val="00E00F00"/>
    <w:rsid w:val="00E80D94"/>
    <w:rsid w:val="00ED1D46"/>
    <w:rsid w:val="00EE119B"/>
    <w:rsid w:val="00F1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2CAE"/>
  <w15:docId w15:val="{333ECD49-2CF6-45E9-AECE-E7C2F140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5BD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94C9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1EA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D1E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1E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1EA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1E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1EAD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DD1E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4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4CB7"/>
  </w:style>
  <w:style w:type="paragraph" w:styleId="Voettekst">
    <w:name w:val="footer"/>
    <w:basedOn w:val="Standaard"/>
    <w:link w:val="VoettekstChar"/>
    <w:uiPriority w:val="99"/>
    <w:unhideWhenUsed/>
    <w:rsid w:val="0044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cdracht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2E7F-35CB-4C29-A8FD-5D7DB19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je Salters</dc:creator>
  <cp:lastModifiedBy>A Siersema</cp:lastModifiedBy>
  <cp:revision>5</cp:revision>
  <dcterms:created xsi:type="dcterms:W3CDTF">2020-05-06T16:41:00Z</dcterms:created>
  <dcterms:modified xsi:type="dcterms:W3CDTF">2020-05-06T16:46:00Z</dcterms:modified>
</cp:coreProperties>
</file>